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学术年会论文集  2012  第4卷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学术年会论文集  2012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55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环境科学学会学术年会论文集  2012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